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3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小河马/速借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1：借款申请页 选择金额模块样式优化 推荐弹窗内容自适应优化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2 : 速借超人首页今日热门模块 借款列表页模块改版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3：速借超人平台服务协议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4：速借超人 协助优化4.3版本 完成上线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有钱花花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2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3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4：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</w:t>
            </w:r>
          </w:p>
          <w:p>
            <w:pPr>
              <w:pStyle w:val="13"/>
              <w:ind w:left="0" w:leftChars="0" w:firstLine="360" w:firstLineChars="20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 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速借超人 “排行榜活动”页面及弹窗状态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速借超人4.3上线后ui的可能样式修改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111030"/>
    <w:rsid w:val="08237A75"/>
    <w:rsid w:val="086378BD"/>
    <w:rsid w:val="0867335D"/>
    <w:rsid w:val="087C6217"/>
    <w:rsid w:val="088102D0"/>
    <w:rsid w:val="08817751"/>
    <w:rsid w:val="08844856"/>
    <w:rsid w:val="088D43A2"/>
    <w:rsid w:val="08A30FE6"/>
    <w:rsid w:val="09065454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554328"/>
    <w:rsid w:val="13A06100"/>
    <w:rsid w:val="13B047AE"/>
    <w:rsid w:val="13BA6E00"/>
    <w:rsid w:val="140677ED"/>
    <w:rsid w:val="1413196D"/>
    <w:rsid w:val="142554AF"/>
    <w:rsid w:val="146A25BD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8D687E"/>
    <w:rsid w:val="1BAE4179"/>
    <w:rsid w:val="1BBB7D6F"/>
    <w:rsid w:val="1BCA19F9"/>
    <w:rsid w:val="1BCB521E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BD1272"/>
    <w:rsid w:val="201F0233"/>
    <w:rsid w:val="2057127C"/>
    <w:rsid w:val="20681C1D"/>
    <w:rsid w:val="20AA1276"/>
    <w:rsid w:val="20AB41F8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789F"/>
    <w:rsid w:val="23D619A9"/>
    <w:rsid w:val="23E336C4"/>
    <w:rsid w:val="2427432C"/>
    <w:rsid w:val="242C7D8B"/>
    <w:rsid w:val="242E72C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B464F79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06284A"/>
    <w:rsid w:val="2F33484F"/>
    <w:rsid w:val="2F443BF2"/>
    <w:rsid w:val="2F6128D5"/>
    <w:rsid w:val="2FC67D0D"/>
    <w:rsid w:val="2FDE4B81"/>
    <w:rsid w:val="2FF271BC"/>
    <w:rsid w:val="30190BE1"/>
    <w:rsid w:val="301A4789"/>
    <w:rsid w:val="30347B13"/>
    <w:rsid w:val="305E6948"/>
    <w:rsid w:val="30744360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477A5B"/>
    <w:rsid w:val="326A36D3"/>
    <w:rsid w:val="32793E74"/>
    <w:rsid w:val="328C5C74"/>
    <w:rsid w:val="32DD4CF7"/>
    <w:rsid w:val="333430F7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5F3DBB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DF307C"/>
    <w:rsid w:val="3DE82710"/>
    <w:rsid w:val="3E1E787B"/>
    <w:rsid w:val="3E215C37"/>
    <w:rsid w:val="3EEF0E50"/>
    <w:rsid w:val="3F006E08"/>
    <w:rsid w:val="3F1138A5"/>
    <w:rsid w:val="3F956A96"/>
    <w:rsid w:val="4004562C"/>
    <w:rsid w:val="401054AC"/>
    <w:rsid w:val="40146155"/>
    <w:rsid w:val="40157B47"/>
    <w:rsid w:val="401D44FF"/>
    <w:rsid w:val="402F2209"/>
    <w:rsid w:val="405C3298"/>
    <w:rsid w:val="40C6630A"/>
    <w:rsid w:val="40DB7F0E"/>
    <w:rsid w:val="40F16755"/>
    <w:rsid w:val="41814A19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540D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C94565"/>
    <w:rsid w:val="4DDA796F"/>
    <w:rsid w:val="4E035FF2"/>
    <w:rsid w:val="4E070CE0"/>
    <w:rsid w:val="4E08145E"/>
    <w:rsid w:val="4E7C2A8E"/>
    <w:rsid w:val="4EAF1AEF"/>
    <w:rsid w:val="4EB40A44"/>
    <w:rsid w:val="4EC055C1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506D4A30"/>
    <w:rsid w:val="508F30E9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3A215B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C5172D"/>
    <w:rsid w:val="56CA0EB5"/>
    <w:rsid w:val="571A43AB"/>
    <w:rsid w:val="572029F4"/>
    <w:rsid w:val="57437CC7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935AFC"/>
    <w:rsid w:val="5A99211E"/>
    <w:rsid w:val="5AAA334B"/>
    <w:rsid w:val="5AAD7B47"/>
    <w:rsid w:val="5AB64EE9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AB01DF"/>
    <w:rsid w:val="5CAB7B72"/>
    <w:rsid w:val="5CD83552"/>
    <w:rsid w:val="5D3B40E7"/>
    <w:rsid w:val="5D49179F"/>
    <w:rsid w:val="5D77102B"/>
    <w:rsid w:val="5D7F5F34"/>
    <w:rsid w:val="5D862C2E"/>
    <w:rsid w:val="5DB279C1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D4A8E"/>
    <w:rsid w:val="6563696D"/>
    <w:rsid w:val="65D63726"/>
    <w:rsid w:val="65EE2936"/>
    <w:rsid w:val="65FA30E4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ED6FB3"/>
    <w:rsid w:val="731E20CD"/>
    <w:rsid w:val="73A16103"/>
    <w:rsid w:val="73A339B5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7A16E4"/>
    <w:rsid w:val="77A624AB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D1C39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F6837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7-19T09:16:25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